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97C" w:rsidRPr="00767ACA" w:rsidRDefault="0018497C" w:rsidP="00767ACA">
      <w:pPr>
        <w:ind w:left="-567" w:hanging="1134"/>
        <w:rPr>
          <w:sz w:val="22"/>
          <w:szCs w:val="22"/>
        </w:rPr>
      </w:pPr>
      <w:bookmarkStart w:id="0" w:name="_GoBack"/>
      <w:bookmarkEnd w:id="0"/>
    </w:p>
    <w:p w:rsidR="002C274A" w:rsidRDefault="002C274A" w:rsidP="008A5D4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1940D1" w:rsidRPr="001940D1" w:rsidRDefault="00C42C92" w:rsidP="001940D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A43147">
        <w:rPr>
          <w:color w:val="000000"/>
          <w:sz w:val="20"/>
          <w:szCs w:val="20"/>
        </w:rPr>
        <w:t>1</w:t>
      </w:r>
      <w:r w:rsidR="002C274A" w:rsidRPr="00A43147">
        <w:rPr>
          <w:color w:val="000000"/>
          <w:sz w:val="20"/>
          <w:szCs w:val="20"/>
        </w:rPr>
        <w:t xml:space="preserve">. </w:t>
      </w:r>
      <w:r w:rsidR="001940D1" w:rsidRPr="001940D1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1940D1">
        <w:rPr>
          <w:color w:val="000000"/>
          <w:sz w:val="20"/>
          <w:szCs w:val="20"/>
        </w:rPr>
        <w:t>130118:422</w:t>
      </w:r>
      <w:r w:rsidR="001940D1" w:rsidRPr="001940D1">
        <w:rPr>
          <w:color w:val="000000"/>
          <w:sz w:val="20"/>
          <w:szCs w:val="20"/>
        </w:rPr>
        <w:t xml:space="preserve">, площадью </w:t>
      </w:r>
      <w:r w:rsidR="001940D1">
        <w:rPr>
          <w:color w:val="000000"/>
          <w:sz w:val="20"/>
          <w:szCs w:val="20"/>
        </w:rPr>
        <w:t xml:space="preserve">472 </w:t>
      </w:r>
      <w:r w:rsidR="001940D1" w:rsidRPr="001940D1">
        <w:rPr>
          <w:color w:val="000000"/>
          <w:sz w:val="20"/>
          <w:szCs w:val="20"/>
        </w:rPr>
        <w:t xml:space="preserve">кв. м, для индивидуального жилищного строительства. Местоположение: Иркутская область, Эхирит-Булагатский район, п. Усть-Ордынский, ул. </w:t>
      </w:r>
      <w:r w:rsidR="001940D1">
        <w:rPr>
          <w:color w:val="000000"/>
          <w:sz w:val="20"/>
          <w:szCs w:val="20"/>
        </w:rPr>
        <w:t>Быкова</w:t>
      </w:r>
      <w:r w:rsidR="001940D1" w:rsidRPr="001940D1">
        <w:rPr>
          <w:color w:val="000000"/>
          <w:sz w:val="20"/>
          <w:szCs w:val="20"/>
        </w:rPr>
        <w:t xml:space="preserve">, уч. </w:t>
      </w:r>
      <w:r w:rsidR="001940D1">
        <w:rPr>
          <w:color w:val="000000"/>
          <w:sz w:val="20"/>
          <w:szCs w:val="20"/>
        </w:rPr>
        <w:t>5</w:t>
      </w:r>
      <w:r w:rsidR="001940D1" w:rsidRPr="001940D1">
        <w:rPr>
          <w:color w:val="000000"/>
          <w:sz w:val="20"/>
          <w:szCs w:val="20"/>
        </w:rPr>
        <w:t>.</w:t>
      </w:r>
    </w:p>
    <w:p w:rsidR="001940D1" w:rsidRPr="001940D1" w:rsidRDefault="001940D1" w:rsidP="001940D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1940D1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 </w:t>
      </w:r>
    </w:p>
    <w:p w:rsidR="002F7487" w:rsidRPr="00A43147" w:rsidRDefault="002F7487" w:rsidP="001940D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057A2E" w:rsidRDefault="00F46EE9" w:rsidP="0078550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</w:t>
      </w:r>
      <w:r w:rsidR="0039661F" w:rsidRPr="00A43147">
        <w:rPr>
          <w:color w:val="000000"/>
          <w:sz w:val="20"/>
          <w:szCs w:val="20"/>
        </w:rPr>
        <w:t xml:space="preserve">. </w:t>
      </w:r>
      <w:r w:rsidR="00785506" w:rsidRPr="00785506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057A2E">
        <w:rPr>
          <w:color w:val="000000"/>
          <w:sz w:val="20"/>
          <w:szCs w:val="20"/>
        </w:rPr>
        <w:t>070501:</w:t>
      </w:r>
      <w:r w:rsidR="006C3B1A">
        <w:rPr>
          <w:color w:val="000000"/>
          <w:sz w:val="20"/>
          <w:szCs w:val="20"/>
        </w:rPr>
        <w:t>582</w:t>
      </w:r>
      <w:r w:rsidR="00785506" w:rsidRPr="00785506">
        <w:rPr>
          <w:color w:val="000000"/>
          <w:sz w:val="20"/>
          <w:szCs w:val="20"/>
        </w:rPr>
        <w:t xml:space="preserve">, площадью </w:t>
      </w:r>
      <w:r w:rsidR="00957B80">
        <w:rPr>
          <w:color w:val="000000"/>
          <w:sz w:val="20"/>
          <w:szCs w:val="20"/>
        </w:rPr>
        <w:t>1</w:t>
      </w:r>
      <w:r w:rsidR="006C3B1A">
        <w:rPr>
          <w:color w:val="000000"/>
          <w:sz w:val="20"/>
          <w:szCs w:val="20"/>
        </w:rPr>
        <w:t>999</w:t>
      </w:r>
      <w:r w:rsidR="00EC0660">
        <w:rPr>
          <w:color w:val="000000"/>
          <w:sz w:val="20"/>
          <w:szCs w:val="20"/>
        </w:rPr>
        <w:t xml:space="preserve"> </w:t>
      </w:r>
      <w:r w:rsidR="00785506" w:rsidRPr="00785506">
        <w:rPr>
          <w:color w:val="000000"/>
          <w:sz w:val="20"/>
          <w:szCs w:val="20"/>
        </w:rPr>
        <w:t>кв. м, для индивидуа</w:t>
      </w:r>
      <w:r w:rsidR="00EC0660">
        <w:rPr>
          <w:color w:val="000000"/>
          <w:sz w:val="20"/>
          <w:szCs w:val="20"/>
        </w:rPr>
        <w:t xml:space="preserve">льного жилищного строительства. </w:t>
      </w:r>
      <w:r w:rsidR="00785506" w:rsidRPr="00785506">
        <w:rPr>
          <w:color w:val="000000"/>
          <w:sz w:val="20"/>
          <w:szCs w:val="20"/>
        </w:rPr>
        <w:t xml:space="preserve">Местоположение: </w:t>
      </w:r>
      <w:r w:rsidR="006C3B1A">
        <w:rPr>
          <w:color w:val="000000"/>
          <w:sz w:val="20"/>
          <w:szCs w:val="20"/>
        </w:rPr>
        <w:t xml:space="preserve">Российская Федерация, </w:t>
      </w:r>
      <w:r w:rsidR="00057A2E" w:rsidRPr="00057A2E">
        <w:rPr>
          <w:color w:val="000000"/>
          <w:sz w:val="20"/>
          <w:szCs w:val="20"/>
        </w:rPr>
        <w:t>Иркутская область, Эхирит-Булагатский район,</w:t>
      </w:r>
      <w:r w:rsidR="006C3B1A">
        <w:rPr>
          <w:color w:val="000000"/>
          <w:sz w:val="20"/>
          <w:szCs w:val="20"/>
        </w:rPr>
        <w:t>МО «Кулункунское»,</w:t>
      </w:r>
      <w:r w:rsidR="00057A2E" w:rsidRPr="00057A2E">
        <w:rPr>
          <w:color w:val="000000"/>
          <w:sz w:val="20"/>
          <w:szCs w:val="20"/>
        </w:rPr>
        <w:t xml:space="preserve"> с. Кулункун, ул. Ходоня, д. </w:t>
      </w:r>
      <w:r w:rsidR="006C3B1A">
        <w:rPr>
          <w:color w:val="000000"/>
          <w:sz w:val="20"/>
          <w:szCs w:val="20"/>
        </w:rPr>
        <w:t>7 Г</w:t>
      </w:r>
      <w:r w:rsidR="00057A2E">
        <w:rPr>
          <w:color w:val="000000"/>
          <w:sz w:val="20"/>
          <w:szCs w:val="20"/>
        </w:rPr>
        <w:t>.</w:t>
      </w:r>
    </w:p>
    <w:p w:rsidR="00E67CE3" w:rsidRPr="00171151" w:rsidRDefault="00785506" w:rsidP="0078550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785506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</w:t>
      </w:r>
      <w:r>
        <w:rPr>
          <w:color w:val="000000"/>
          <w:sz w:val="20"/>
          <w:szCs w:val="20"/>
        </w:rPr>
        <w:t>.</w:t>
      </w:r>
    </w:p>
    <w:p w:rsidR="00785506" w:rsidRDefault="00785506" w:rsidP="0078550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CB502E" w:rsidRDefault="00F46EE9" w:rsidP="00957B8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</w:t>
      </w:r>
      <w:r w:rsidR="00196A69">
        <w:rPr>
          <w:color w:val="000000"/>
          <w:sz w:val="20"/>
          <w:szCs w:val="20"/>
        </w:rPr>
        <w:t>.</w:t>
      </w:r>
      <w:r w:rsidR="00196A69" w:rsidRPr="00196A69">
        <w:t xml:space="preserve"> </w:t>
      </w:r>
      <w:r w:rsidR="00957B80" w:rsidRPr="00957B80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507352">
        <w:rPr>
          <w:color w:val="000000"/>
          <w:sz w:val="20"/>
          <w:szCs w:val="20"/>
        </w:rPr>
        <w:t>071215:617</w:t>
      </w:r>
      <w:r w:rsidR="00957B80" w:rsidRPr="00957B80">
        <w:rPr>
          <w:color w:val="000000"/>
          <w:sz w:val="20"/>
          <w:szCs w:val="20"/>
        </w:rPr>
        <w:t xml:space="preserve">, площадью </w:t>
      </w:r>
      <w:r w:rsidR="00507352">
        <w:rPr>
          <w:color w:val="000000"/>
          <w:sz w:val="20"/>
          <w:szCs w:val="20"/>
        </w:rPr>
        <w:t>742</w:t>
      </w:r>
      <w:r w:rsidR="00410CDD">
        <w:rPr>
          <w:color w:val="000000"/>
          <w:sz w:val="20"/>
          <w:szCs w:val="20"/>
        </w:rPr>
        <w:t xml:space="preserve"> </w:t>
      </w:r>
      <w:r w:rsidR="00957B80" w:rsidRPr="00957B80">
        <w:rPr>
          <w:color w:val="000000"/>
          <w:sz w:val="20"/>
          <w:szCs w:val="20"/>
        </w:rPr>
        <w:t xml:space="preserve">кв. м, для индивидуального жилищного строительства. </w:t>
      </w:r>
      <w:r w:rsidR="00410CDD" w:rsidRPr="00410CDD">
        <w:rPr>
          <w:color w:val="000000"/>
          <w:sz w:val="20"/>
          <w:szCs w:val="20"/>
        </w:rPr>
        <w:t>Местоположение</w:t>
      </w:r>
      <w:r w:rsidR="00CB502E">
        <w:rPr>
          <w:color w:val="000000"/>
          <w:sz w:val="20"/>
          <w:szCs w:val="20"/>
        </w:rPr>
        <w:t>:</w:t>
      </w:r>
      <w:r w:rsidR="00410CDD" w:rsidRPr="00410CDD">
        <w:rPr>
          <w:color w:val="000000"/>
          <w:sz w:val="20"/>
          <w:szCs w:val="20"/>
        </w:rPr>
        <w:t xml:space="preserve"> </w:t>
      </w:r>
      <w:r w:rsidR="00CB502E" w:rsidRPr="00CB502E">
        <w:rPr>
          <w:color w:val="000000"/>
          <w:sz w:val="20"/>
          <w:szCs w:val="20"/>
        </w:rPr>
        <w:t xml:space="preserve">Иркутская область, Эхирит-Булагатский район, </w:t>
      </w:r>
      <w:r w:rsidR="00CB502E">
        <w:rPr>
          <w:color w:val="000000"/>
          <w:sz w:val="20"/>
          <w:szCs w:val="20"/>
        </w:rPr>
        <w:t xml:space="preserve">п. Усть-Ордынский, ул. </w:t>
      </w:r>
      <w:r w:rsidR="00507352">
        <w:rPr>
          <w:color w:val="000000"/>
          <w:sz w:val="20"/>
          <w:szCs w:val="20"/>
        </w:rPr>
        <w:t>Чайковского, 67.</w:t>
      </w:r>
    </w:p>
    <w:p w:rsidR="00785506" w:rsidRDefault="00957B80" w:rsidP="00957B8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957B80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957B80" w:rsidRPr="00196A69" w:rsidRDefault="00957B80" w:rsidP="00957B8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171151" w:rsidRPr="00171151" w:rsidRDefault="00F46EE9" w:rsidP="0017115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196A69" w:rsidRPr="00196A69">
        <w:rPr>
          <w:color w:val="000000"/>
          <w:sz w:val="20"/>
          <w:szCs w:val="20"/>
        </w:rPr>
        <w:t xml:space="preserve">. </w:t>
      </w:r>
      <w:r w:rsidR="00171151" w:rsidRPr="00171151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507352">
        <w:rPr>
          <w:color w:val="000000"/>
          <w:sz w:val="20"/>
          <w:szCs w:val="20"/>
        </w:rPr>
        <w:t>071207:217</w:t>
      </w:r>
      <w:r w:rsidR="00171151" w:rsidRPr="00171151">
        <w:rPr>
          <w:color w:val="000000"/>
          <w:sz w:val="20"/>
          <w:szCs w:val="20"/>
        </w:rPr>
        <w:t xml:space="preserve">, площадью </w:t>
      </w:r>
      <w:r w:rsidR="00507352">
        <w:rPr>
          <w:color w:val="000000"/>
          <w:sz w:val="20"/>
          <w:szCs w:val="20"/>
        </w:rPr>
        <w:t xml:space="preserve">1444 </w:t>
      </w:r>
      <w:r w:rsidR="00171151" w:rsidRPr="00171151">
        <w:rPr>
          <w:color w:val="000000"/>
          <w:sz w:val="20"/>
          <w:szCs w:val="20"/>
        </w:rPr>
        <w:t>кв. м, для индивиду</w:t>
      </w:r>
      <w:r w:rsidR="00171151">
        <w:rPr>
          <w:color w:val="000000"/>
          <w:sz w:val="20"/>
          <w:szCs w:val="20"/>
        </w:rPr>
        <w:t>ального жилищного строительства</w:t>
      </w:r>
      <w:r w:rsidR="00507352">
        <w:rPr>
          <w:color w:val="000000"/>
          <w:sz w:val="20"/>
          <w:szCs w:val="20"/>
        </w:rPr>
        <w:t>, для индивидуальной жилой застройки</w:t>
      </w:r>
      <w:r w:rsidR="00171151">
        <w:rPr>
          <w:color w:val="000000"/>
          <w:sz w:val="20"/>
          <w:szCs w:val="20"/>
        </w:rPr>
        <w:t>.</w:t>
      </w:r>
      <w:r w:rsidR="00171151" w:rsidRPr="00171151">
        <w:rPr>
          <w:color w:val="000000"/>
          <w:sz w:val="20"/>
          <w:szCs w:val="20"/>
        </w:rPr>
        <w:t xml:space="preserve"> Местоположение: Иркутская область, Эхирит-Булагатский район, п. Усть-Ордынский, ул. </w:t>
      </w:r>
      <w:r w:rsidR="00507352">
        <w:rPr>
          <w:color w:val="000000"/>
          <w:sz w:val="20"/>
          <w:szCs w:val="20"/>
        </w:rPr>
        <w:t>8 Марта, уч. 148 А</w:t>
      </w:r>
      <w:r w:rsidR="00171151">
        <w:rPr>
          <w:color w:val="000000"/>
          <w:sz w:val="20"/>
          <w:szCs w:val="20"/>
        </w:rPr>
        <w:t>.</w:t>
      </w:r>
    </w:p>
    <w:p w:rsidR="00C57CD6" w:rsidRDefault="00171151" w:rsidP="0017115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171151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  <w:r w:rsidR="00196A69" w:rsidRPr="00196A69">
        <w:rPr>
          <w:color w:val="000000"/>
          <w:sz w:val="20"/>
          <w:szCs w:val="20"/>
        </w:rPr>
        <w:t xml:space="preserve"> </w:t>
      </w:r>
    </w:p>
    <w:p w:rsidR="00507352" w:rsidRDefault="00507352" w:rsidP="0017115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507352" w:rsidRPr="00507352" w:rsidRDefault="00507352" w:rsidP="00507352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  </w:t>
      </w:r>
      <w:r w:rsidRPr="00507352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0"/>
          <w:szCs w:val="20"/>
        </w:rPr>
        <w:t>130119:277</w:t>
      </w:r>
      <w:r w:rsidRPr="00507352">
        <w:rPr>
          <w:color w:val="000000"/>
          <w:sz w:val="20"/>
          <w:szCs w:val="20"/>
        </w:rPr>
        <w:t xml:space="preserve">, площадью </w:t>
      </w:r>
      <w:r>
        <w:rPr>
          <w:color w:val="000000"/>
          <w:sz w:val="20"/>
          <w:szCs w:val="20"/>
        </w:rPr>
        <w:t xml:space="preserve">1500 кв. м, для </w:t>
      </w:r>
      <w:r w:rsidRPr="00507352">
        <w:rPr>
          <w:color w:val="000000"/>
          <w:sz w:val="20"/>
          <w:szCs w:val="20"/>
        </w:rPr>
        <w:t xml:space="preserve">жилищного строительства. Местоположение: Иркутская область, Эхирит-Булагатский район, п. Усть-Ордынский, ул. </w:t>
      </w:r>
      <w:r>
        <w:rPr>
          <w:color w:val="000000"/>
          <w:sz w:val="20"/>
          <w:szCs w:val="20"/>
        </w:rPr>
        <w:t>Томилова, уч. 16.</w:t>
      </w:r>
    </w:p>
    <w:p w:rsidR="00507352" w:rsidRDefault="00507352" w:rsidP="00507352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507352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507352" w:rsidRDefault="00507352" w:rsidP="00507352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507352" w:rsidRPr="00507352" w:rsidRDefault="00507352" w:rsidP="00507352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6. </w:t>
      </w:r>
      <w:r w:rsidRPr="00507352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0"/>
          <w:szCs w:val="20"/>
        </w:rPr>
        <w:t>130101:2670</w:t>
      </w:r>
      <w:r w:rsidRPr="00507352">
        <w:rPr>
          <w:color w:val="000000"/>
          <w:sz w:val="20"/>
          <w:szCs w:val="20"/>
        </w:rPr>
        <w:t xml:space="preserve">, площадью </w:t>
      </w:r>
      <w:r>
        <w:rPr>
          <w:color w:val="000000"/>
          <w:sz w:val="20"/>
          <w:szCs w:val="20"/>
        </w:rPr>
        <w:t xml:space="preserve">853 </w:t>
      </w:r>
      <w:r w:rsidRPr="00507352">
        <w:rPr>
          <w:color w:val="000000"/>
          <w:sz w:val="20"/>
          <w:szCs w:val="20"/>
        </w:rPr>
        <w:t>кв. м, для индивиду</w:t>
      </w:r>
      <w:r>
        <w:rPr>
          <w:color w:val="000000"/>
          <w:sz w:val="20"/>
          <w:szCs w:val="20"/>
        </w:rPr>
        <w:t xml:space="preserve">ального жилищного строительства, </w:t>
      </w:r>
      <w:r w:rsidRPr="00507352">
        <w:rPr>
          <w:color w:val="000000"/>
          <w:sz w:val="20"/>
          <w:szCs w:val="20"/>
        </w:rPr>
        <w:t>для индивидуальной жилой застройки</w:t>
      </w:r>
      <w:r>
        <w:rPr>
          <w:color w:val="000000"/>
          <w:sz w:val="20"/>
          <w:szCs w:val="20"/>
        </w:rPr>
        <w:t>.</w:t>
      </w:r>
      <w:r w:rsidRPr="00507352">
        <w:rPr>
          <w:color w:val="000000"/>
          <w:sz w:val="20"/>
          <w:szCs w:val="20"/>
        </w:rPr>
        <w:t xml:space="preserve"> Местоположение: </w:t>
      </w:r>
      <w:r w:rsidR="002A7AD1">
        <w:rPr>
          <w:color w:val="000000"/>
          <w:sz w:val="20"/>
          <w:szCs w:val="20"/>
        </w:rPr>
        <w:t xml:space="preserve">Российская Федерация, </w:t>
      </w:r>
      <w:r w:rsidRPr="00507352">
        <w:rPr>
          <w:color w:val="000000"/>
          <w:sz w:val="20"/>
          <w:szCs w:val="20"/>
        </w:rPr>
        <w:t xml:space="preserve">Иркутская область, Эхирит-Булагатский район, п. Усть-Ордынский, ул. </w:t>
      </w:r>
      <w:r w:rsidR="002A7AD1">
        <w:rPr>
          <w:color w:val="000000"/>
          <w:sz w:val="20"/>
          <w:szCs w:val="20"/>
        </w:rPr>
        <w:t>Кислородная, 9</w:t>
      </w:r>
      <w:r w:rsidRPr="00507352">
        <w:rPr>
          <w:color w:val="000000"/>
          <w:sz w:val="20"/>
          <w:szCs w:val="20"/>
        </w:rPr>
        <w:t>7.</w:t>
      </w:r>
    </w:p>
    <w:p w:rsidR="00507352" w:rsidRDefault="00507352" w:rsidP="00507352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507352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2A7AD1" w:rsidRDefault="002A7AD1" w:rsidP="00507352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176EF9" w:rsidRPr="00E67CE3" w:rsidRDefault="00176EF9" w:rsidP="00176EF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</w:p>
    <w:sectPr w:rsidR="00176EF9" w:rsidRPr="00E67CE3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93C" w:rsidRDefault="0048093C" w:rsidP="00E41027">
      <w:r>
        <w:separator/>
      </w:r>
    </w:p>
  </w:endnote>
  <w:endnote w:type="continuationSeparator" w:id="0">
    <w:p w:rsidR="0048093C" w:rsidRDefault="0048093C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93C" w:rsidRDefault="0048093C" w:rsidP="00E41027">
      <w:r>
        <w:separator/>
      </w:r>
    </w:p>
  </w:footnote>
  <w:footnote w:type="continuationSeparator" w:id="0">
    <w:p w:rsidR="0048093C" w:rsidRDefault="0048093C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9551C"/>
    <w:rsid w:val="000A34A3"/>
    <w:rsid w:val="000A39CC"/>
    <w:rsid w:val="000A5E17"/>
    <w:rsid w:val="000A65B4"/>
    <w:rsid w:val="000A7C76"/>
    <w:rsid w:val="000B1F26"/>
    <w:rsid w:val="000B251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6AC5"/>
    <w:rsid w:val="0010789F"/>
    <w:rsid w:val="001113A5"/>
    <w:rsid w:val="001117F1"/>
    <w:rsid w:val="00112A95"/>
    <w:rsid w:val="00115262"/>
    <w:rsid w:val="00120CE2"/>
    <w:rsid w:val="00121D12"/>
    <w:rsid w:val="001220FE"/>
    <w:rsid w:val="001268BC"/>
    <w:rsid w:val="001346DC"/>
    <w:rsid w:val="00135657"/>
    <w:rsid w:val="00135FC9"/>
    <w:rsid w:val="0013784C"/>
    <w:rsid w:val="00140D10"/>
    <w:rsid w:val="00140D54"/>
    <w:rsid w:val="001434BA"/>
    <w:rsid w:val="00145491"/>
    <w:rsid w:val="00152B1D"/>
    <w:rsid w:val="001552EB"/>
    <w:rsid w:val="00156D0D"/>
    <w:rsid w:val="00160A1A"/>
    <w:rsid w:val="001635AD"/>
    <w:rsid w:val="00163C62"/>
    <w:rsid w:val="00164CC3"/>
    <w:rsid w:val="00171151"/>
    <w:rsid w:val="00171508"/>
    <w:rsid w:val="00176EF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6D2C"/>
    <w:rsid w:val="001A7CA9"/>
    <w:rsid w:val="001B7438"/>
    <w:rsid w:val="001B7FEE"/>
    <w:rsid w:val="001C320F"/>
    <w:rsid w:val="001C3D4C"/>
    <w:rsid w:val="001C4A79"/>
    <w:rsid w:val="001C68AF"/>
    <w:rsid w:val="001D10DC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204F67"/>
    <w:rsid w:val="00205ED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4CF5"/>
    <w:rsid w:val="00256ECB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17BB"/>
    <w:rsid w:val="0028217C"/>
    <w:rsid w:val="00283985"/>
    <w:rsid w:val="002867FB"/>
    <w:rsid w:val="002A0F48"/>
    <w:rsid w:val="002A12A7"/>
    <w:rsid w:val="002A1443"/>
    <w:rsid w:val="002A46F0"/>
    <w:rsid w:val="002A7AD1"/>
    <w:rsid w:val="002A7B20"/>
    <w:rsid w:val="002B6091"/>
    <w:rsid w:val="002C274A"/>
    <w:rsid w:val="002C47EE"/>
    <w:rsid w:val="002C5D35"/>
    <w:rsid w:val="002C6D92"/>
    <w:rsid w:val="002C75EA"/>
    <w:rsid w:val="002D7501"/>
    <w:rsid w:val="002D7915"/>
    <w:rsid w:val="002E133B"/>
    <w:rsid w:val="002E3D71"/>
    <w:rsid w:val="002E4266"/>
    <w:rsid w:val="002E7AC3"/>
    <w:rsid w:val="002F002A"/>
    <w:rsid w:val="002F0126"/>
    <w:rsid w:val="002F2F6B"/>
    <w:rsid w:val="002F60DA"/>
    <w:rsid w:val="002F7487"/>
    <w:rsid w:val="002F75D8"/>
    <w:rsid w:val="00303F46"/>
    <w:rsid w:val="003042D6"/>
    <w:rsid w:val="00305BED"/>
    <w:rsid w:val="003111D8"/>
    <w:rsid w:val="003116C4"/>
    <w:rsid w:val="00312497"/>
    <w:rsid w:val="00312821"/>
    <w:rsid w:val="0031299E"/>
    <w:rsid w:val="003166AC"/>
    <w:rsid w:val="003168FD"/>
    <w:rsid w:val="00316AF7"/>
    <w:rsid w:val="00321F4C"/>
    <w:rsid w:val="00324556"/>
    <w:rsid w:val="0032584B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2F5F"/>
    <w:rsid w:val="00371149"/>
    <w:rsid w:val="00372982"/>
    <w:rsid w:val="00374A7B"/>
    <w:rsid w:val="00375C44"/>
    <w:rsid w:val="0037785B"/>
    <w:rsid w:val="003805D1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54BE"/>
    <w:rsid w:val="003D2012"/>
    <w:rsid w:val="003D4605"/>
    <w:rsid w:val="003D47D7"/>
    <w:rsid w:val="003E3D30"/>
    <w:rsid w:val="003E524C"/>
    <w:rsid w:val="003E6402"/>
    <w:rsid w:val="003F5619"/>
    <w:rsid w:val="003F5BD8"/>
    <w:rsid w:val="003F69E3"/>
    <w:rsid w:val="003F6E55"/>
    <w:rsid w:val="00404F4E"/>
    <w:rsid w:val="00406870"/>
    <w:rsid w:val="0041017B"/>
    <w:rsid w:val="00410CDD"/>
    <w:rsid w:val="0041407E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76F98"/>
    <w:rsid w:val="0048093C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B15C5"/>
    <w:rsid w:val="004B4D45"/>
    <w:rsid w:val="004B59A2"/>
    <w:rsid w:val="004B5AE0"/>
    <w:rsid w:val="004B75D6"/>
    <w:rsid w:val="004C11EC"/>
    <w:rsid w:val="004C352E"/>
    <w:rsid w:val="004C46BD"/>
    <w:rsid w:val="004C5589"/>
    <w:rsid w:val="004D3799"/>
    <w:rsid w:val="004D458C"/>
    <w:rsid w:val="004D5780"/>
    <w:rsid w:val="004D7520"/>
    <w:rsid w:val="004E58AF"/>
    <w:rsid w:val="004F072F"/>
    <w:rsid w:val="004F0C4D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4147"/>
    <w:rsid w:val="00526C58"/>
    <w:rsid w:val="005272E9"/>
    <w:rsid w:val="00530D51"/>
    <w:rsid w:val="00531387"/>
    <w:rsid w:val="005325A9"/>
    <w:rsid w:val="00533580"/>
    <w:rsid w:val="005359E2"/>
    <w:rsid w:val="00540207"/>
    <w:rsid w:val="00541F03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C5"/>
    <w:rsid w:val="00564A1C"/>
    <w:rsid w:val="00566DFE"/>
    <w:rsid w:val="00570314"/>
    <w:rsid w:val="005714D3"/>
    <w:rsid w:val="00571D54"/>
    <w:rsid w:val="005730E3"/>
    <w:rsid w:val="005734F0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4592"/>
    <w:rsid w:val="006257D3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40A37"/>
    <w:rsid w:val="00641468"/>
    <w:rsid w:val="00645319"/>
    <w:rsid w:val="00645B39"/>
    <w:rsid w:val="0064748B"/>
    <w:rsid w:val="00650E27"/>
    <w:rsid w:val="00650E9D"/>
    <w:rsid w:val="006527FA"/>
    <w:rsid w:val="0065344D"/>
    <w:rsid w:val="00653A46"/>
    <w:rsid w:val="0065606E"/>
    <w:rsid w:val="006611D9"/>
    <w:rsid w:val="00661912"/>
    <w:rsid w:val="00662565"/>
    <w:rsid w:val="0066594B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3B1A"/>
    <w:rsid w:val="006C5619"/>
    <w:rsid w:val="006C5918"/>
    <w:rsid w:val="006C7239"/>
    <w:rsid w:val="006D0553"/>
    <w:rsid w:val="006D0A15"/>
    <w:rsid w:val="006D3571"/>
    <w:rsid w:val="006D5758"/>
    <w:rsid w:val="006D647B"/>
    <w:rsid w:val="006E055C"/>
    <w:rsid w:val="006E158C"/>
    <w:rsid w:val="006E7A49"/>
    <w:rsid w:val="006F31EE"/>
    <w:rsid w:val="006F5F07"/>
    <w:rsid w:val="006F6191"/>
    <w:rsid w:val="006F7AB6"/>
    <w:rsid w:val="00700A77"/>
    <w:rsid w:val="00704E74"/>
    <w:rsid w:val="00706F54"/>
    <w:rsid w:val="007144E1"/>
    <w:rsid w:val="007169C6"/>
    <w:rsid w:val="00717179"/>
    <w:rsid w:val="00720683"/>
    <w:rsid w:val="00720B91"/>
    <w:rsid w:val="00722687"/>
    <w:rsid w:val="00722921"/>
    <w:rsid w:val="00727029"/>
    <w:rsid w:val="00727F59"/>
    <w:rsid w:val="0073316C"/>
    <w:rsid w:val="00733738"/>
    <w:rsid w:val="007365DA"/>
    <w:rsid w:val="007373A9"/>
    <w:rsid w:val="00740779"/>
    <w:rsid w:val="00741C8C"/>
    <w:rsid w:val="00744922"/>
    <w:rsid w:val="007453D3"/>
    <w:rsid w:val="0074653B"/>
    <w:rsid w:val="00751F30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738F"/>
    <w:rsid w:val="007A1CCA"/>
    <w:rsid w:val="007A6D33"/>
    <w:rsid w:val="007B0072"/>
    <w:rsid w:val="007B0094"/>
    <w:rsid w:val="007B1466"/>
    <w:rsid w:val="007B146B"/>
    <w:rsid w:val="007B3DDF"/>
    <w:rsid w:val="007B4634"/>
    <w:rsid w:val="007B7798"/>
    <w:rsid w:val="007C23B0"/>
    <w:rsid w:val="007C28A4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4A41"/>
    <w:rsid w:val="007E5B86"/>
    <w:rsid w:val="007E5C8E"/>
    <w:rsid w:val="007E6827"/>
    <w:rsid w:val="007F5CC2"/>
    <w:rsid w:val="007F7311"/>
    <w:rsid w:val="00800ADE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6CF"/>
    <w:rsid w:val="00852470"/>
    <w:rsid w:val="00853675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B4F"/>
    <w:rsid w:val="008D0E54"/>
    <w:rsid w:val="008D1DF1"/>
    <w:rsid w:val="008D65D4"/>
    <w:rsid w:val="008E0023"/>
    <w:rsid w:val="008E3424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32B1"/>
    <w:rsid w:val="009D3ACA"/>
    <w:rsid w:val="009D3E00"/>
    <w:rsid w:val="009D48DF"/>
    <w:rsid w:val="009D6A3C"/>
    <w:rsid w:val="009D7F60"/>
    <w:rsid w:val="009F192C"/>
    <w:rsid w:val="009F3240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C25C2"/>
    <w:rsid w:val="00AC4122"/>
    <w:rsid w:val="00AD081A"/>
    <w:rsid w:val="00AD2D35"/>
    <w:rsid w:val="00AD3C79"/>
    <w:rsid w:val="00AD52F7"/>
    <w:rsid w:val="00AD5719"/>
    <w:rsid w:val="00AD7935"/>
    <w:rsid w:val="00AD7E57"/>
    <w:rsid w:val="00AE01A2"/>
    <w:rsid w:val="00AE4BEE"/>
    <w:rsid w:val="00AE53B9"/>
    <w:rsid w:val="00AF2017"/>
    <w:rsid w:val="00AF33B1"/>
    <w:rsid w:val="00AF4B18"/>
    <w:rsid w:val="00AF5913"/>
    <w:rsid w:val="00AF649F"/>
    <w:rsid w:val="00AF699E"/>
    <w:rsid w:val="00B01AF1"/>
    <w:rsid w:val="00B04E94"/>
    <w:rsid w:val="00B05636"/>
    <w:rsid w:val="00B06D2C"/>
    <w:rsid w:val="00B12776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40C5"/>
    <w:rsid w:val="00B94888"/>
    <w:rsid w:val="00B94D5F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D15C1"/>
    <w:rsid w:val="00BD2B19"/>
    <w:rsid w:val="00BD36F7"/>
    <w:rsid w:val="00BD4BB5"/>
    <w:rsid w:val="00BD4D98"/>
    <w:rsid w:val="00BD762E"/>
    <w:rsid w:val="00BD7904"/>
    <w:rsid w:val="00BE5211"/>
    <w:rsid w:val="00BE706F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05815"/>
    <w:rsid w:val="00C13FED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C92"/>
    <w:rsid w:val="00C446B9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5052"/>
    <w:rsid w:val="00C75712"/>
    <w:rsid w:val="00C8022A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2D28"/>
    <w:rsid w:val="00CE57C3"/>
    <w:rsid w:val="00CE7CDA"/>
    <w:rsid w:val="00CF442A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4499"/>
    <w:rsid w:val="00D2449F"/>
    <w:rsid w:val="00D2692C"/>
    <w:rsid w:val="00D27108"/>
    <w:rsid w:val="00D30B08"/>
    <w:rsid w:val="00D316F1"/>
    <w:rsid w:val="00D36FF9"/>
    <w:rsid w:val="00D37270"/>
    <w:rsid w:val="00D42DBA"/>
    <w:rsid w:val="00D444DE"/>
    <w:rsid w:val="00D452F4"/>
    <w:rsid w:val="00D53AB9"/>
    <w:rsid w:val="00D55E81"/>
    <w:rsid w:val="00D607A7"/>
    <w:rsid w:val="00D64F2D"/>
    <w:rsid w:val="00D6642C"/>
    <w:rsid w:val="00D66722"/>
    <w:rsid w:val="00D66C00"/>
    <w:rsid w:val="00D71976"/>
    <w:rsid w:val="00D75412"/>
    <w:rsid w:val="00D76B42"/>
    <w:rsid w:val="00D773BA"/>
    <w:rsid w:val="00D77655"/>
    <w:rsid w:val="00D81E21"/>
    <w:rsid w:val="00D83452"/>
    <w:rsid w:val="00D86058"/>
    <w:rsid w:val="00D934CF"/>
    <w:rsid w:val="00D9510E"/>
    <w:rsid w:val="00D96760"/>
    <w:rsid w:val="00D97E21"/>
    <w:rsid w:val="00DA0033"/>
    <w:rsid w:val="00DA022F"/>
    <w:rsid w:val="00DA11CA"/>
    <w:rsid w:val="00DA756C"/>
    <w:rsid w:val="00DB1BF5"/>
    <w:rsid w:val="00DB303D"/>
    <w:rsid w:val="00DB50BC"/>
    <w:rsid w:val="00DB5A93"/>
    <w:rsid w:val="00DB6EF4"/>
    <w:rsid w:val="00DB7642"/>
    <w:rsid w:val="00DC3A7C"/>
    <w:rsid w:val="00DC5C02"/>
    <w:rsid w:val="00DC6344"/>
    <w:rsid w:val="00DC7A8A"/>
    <w:rsid w:val="00DD0E47"/>
    <w:rsid w:val="00DD3B8A"/>
    <w:rsid w:val="00DD4262"/>
    <w:rsid w:val="00DD542E"/>
    <w:rsid w:val="00DD5BFF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C19"/>
    <w:rsid w:val="00E06CD3"/>
    <w:rsid w:val="00E125AB"/>
    <w:rsid w:val="00E12923"/>
    <w:rsid w:val="00E13C51"/>
    <w:rsid w:val="00E14048"/>
    <w:rsid w:val="00E1467B"/>
    <w:rsid w:val="00E14858"/>
    <w:rsid w:val="00E15E8E"/>
    <w:rsid w:val="00E2047B"/>
    <w:rsid w:val="00E21718"/>
    <w:rsid w:val="00E26BB8"/>
    <w:rsid w:val="00E301DE"/>
    <w:rsid w:val="00E30605"/>
    <w:rsid w:val="00E328BC"/>
    <w:rsid w:val="00E3316B"/>
    <w:rsid w:val="00E34213"/>
    <w:rsid w:val="00E35B5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6568"/>
    <w:rsid w:val="00E569E6"/>
    <w:rsid w:val="00E56E7A"/>
    <w:rsid w:val="00E64EE8"/>
    <w:rsid w:val="00E64FAF"/>
    <w:rsid w:val="00E66582"/>
    <w:rsid w:val="00E67CE3"/>
    <w:rsid w:val="00E7089D"/>
    <w:rsid w:val="00E72098"/>
    <w:rsid w:val="00E72F2D"/>
    <w:rsid w:val="00E74DE3"/>
    <w:rsid w:val="00E767C0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F08B3"/>
    <w:rsid w:val="00EF2150"/>
    <w:rsid w:val="00F0076E"/>
    <w:rsid w:val="00F05A00"/>
    <w:rsid w:val="00F06F81"/>
    <w:rsid w:val="00F11592"/>
    <w:rsid w:val="00F21320"/>
    <w:rsid w:val="00F23FEB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7904"/>
    <w:rsid w:val="00FB002D"/>
    <w:rsid w:val="00FB0252"/>
    <w:rsid w:val="00FB1CD9"/>
    <w:rsid w:val="00FB2B1B"/>
    <w:rsid w:val="00FB2D71"/>
    <w:rsid w:val="00FB343F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F9A14-E645-4D02-99E7-F3CD60E4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1-04-28T07:29:00Z</cp:lastPrinted>
  <dcterms:created xsi:type="dcterms:W3CDTF">2021-05-05T01:11:00Z</dcterms:created>
  <dcterms:modified xsi:type="dcterms:W3CDTF">2021-05-05T01:11:00Z</dcterms:modified>
</cp:coreProperties>
</file>